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A75E" w14:textId="5AC1494D" w:rsidR="00B77007" w:rsidRPr="00CC623E" w:rsidRDefault="00B77007">
      <w:pPr>
        <w:pStyle w:val="BodyText"/>
        <w:spacing w:before="24" w:line="480" w:lineRule="auto"/>
        <w:ind w:left="3855" w:right="2426" w:hanging="638"/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MOA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CC623E">
        <w:rPr>
          <w:rFonts w:asciiTheme="minorHAnsi" w:hAnsiTheme="minorHAnsi" w:cstheme="minorHAnsi"/>
          <w:b/>
          <w:bCs/>
        </w:rPr>
        <w:t>Board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CC623E">
        <w:rPr>
          <w:rFonts w:asciiTheme="minorHAnsi" w:hAnsiTheme="minorHAnsi" w:cstheme="minorHAnsi"/>
          <w:b/>
          <w:bCs/>
        </w:rPr>
        <w:t>Meeting</w:t>
      </w:r>
      <w:r w:rsidRPr="00CC623E">
        <w:rPr>
          <w:rFonts w:asciiTheme="minorHAnsi" w:hAnsiTheme="minorHAnsi" w:cstheme="minorHAnsi"/>
          <w:b/>
          <w:bCs/>
          <w:spacing w:val="-13"/>
        </w:rPr>
        <w:t xml:space="preserve"> </w:t>
      </w:r>
      <w:r w:rsidR="009E098B" w:rsidRPr="00CC623E">
        <w:rPr>
          <w:rFonts w:asciiTheme="minorHAnsi" w:hAnsiTheme="minorHAnsi" w:cstheme="minorHAnsi"/>
          <w:b/>
          <w:bCs/>
        </w:rPr>
        <w:t>Minutes</w:t>
      </w:r>
    </w:p>
    <w:p w14:paraId="10F23E76" w14:textId="3A32D78D" w:rsidR="00B93420" w:rsidRPr="00CC623E" w:rsidRDefault="00CD74A3" w:rsidP="000B44B3">
      <w:pPr>
        <w:pStyle w:val="BodyText"/>
        <w:spacing w:before="24" w:line="480" w:lineRule="auto"/>
        <w:ind w:left="3855" w:right="2426" w:hanging="25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y 11</w:t>
      </w:r>
      <w:r w:rsidR="00343438">
        <w:rPr>
          <w:rFonts w:asciiTheme="minorHAnsi" w:hAnsiTheme="minorHAnsi" w:cstheme="minorHAnsi"/>
          <w:b/>
          <w:bCs/>
        </w:rPr>
        <w:t>, 2023</w:t>
      </w:r>
    </w:p>
    <w:p w14:paraId="6D247B64" w14:textId="61FC492B" w:rsidR="00B93420" w:rsidRPr="00CC623E" w:rsidRDefault="00B93420" w:rsidP="00B93420">
      <w:pPr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CALL TO ORDER AT 6</w:t>
      </w:r>
      <w:r w:rsidR="00343438">
        <w:rPr>
          <w:rFonts w:asciiTheme="minorHAnsi" w:hAnsiTheme="minorHAnsi" w:cstheme="minorHAnsi"/>
          <w:b/>
          <w:bCs/>
        </w:rPr>
        <w:t>:3</w:t>
      </w:r>
      <w:r w:rsidR="008A3315">
        <w:rPr>
          <w:rFonts w:asciiTheme="minorHAnsi" w:hAnsiTheme="minorHAnsi" w:cstheme="minorHAnsi"/>
          <w:b/>
          <w:bCs/>
        </w:rPr>
        <w:t>3</w:t>
      </w:r>
      <w:r w:rsidRPr="00CC623E">
        <w:rPr>
          <w:rFonts w:asciiTheme="minorHAnsi" w:hAnsiTheme="minorHAnsi" w:cstheme="minorHAnsi"/>
          <w:b/>
          <w:bCs/>
        </w:rPr>
        <w:t xml:space="preserve"> P.M.</w:t>
      </w:r>
      <w:r w:rsidR="00452CA3">
        <w:rPr>
          <w:rFonts w:asciiTheme="minorHAnsi" w:hAnsiTheme="minorHAnsi" w:cstheme="minorHAnsi"/>
          <w:b/>
          <w:bCs/>
        </w:rPr>
        <w:t xml:space="preserve"> </w:t>
      </w:r>
    </w:p>
    <w:p w14:paraId="2B9E8F0F" w14:textId="77777777" w:rsidR="00B93420" w:rsidRPr="00CC623E" w:rsidRDefault="00B93420" w:rsidP="00B93420">
      <w:pPr>
        <w:rPr>
          <w:rFonts w:asciiTheme="minorHAnsi" w:hAnsiTheme="minorHAnsi" w:cstheme="minorHAnsi"/>
        </w:rPr>
      </w:pPr>
    </w:p>
    <w:p w14:paraId="5DC0F096" w14:textId="27D00DA2" w:rsidR="004E00B7" w:rsidRPr="00343438" w:rsidRDefault="00B93420" w:rsidP="00343438">
      <w:pPr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</w:rPr>
        <w:t>Board members present:</w:t>
      </w:r>
      <w:r w:rsidR="00887CB5" w:rsidRPr="00CC623E">
        <w:rPr>
          <w:rFonts w:asciiTheme="minorHAnsi" w:hAnsiTheme="minorHAnsi" w:cstheme="minorHAnsi"/>
        </w:rPr>
        <w:t xml:space="preserve"> </w:t>
      </w:r>
      <w:r w:rsidR="00343438" w:rsidRPr="00CC623E">
        <w:rPr>
          <w:rFonts w:asciiTheme="minorHAnsi" w:hAnsiTheme="minorHAnsi" w:cstheme="minorHAnsi"/>
        </w:rPr>
        <w:t>Jennifer Reed</w:t>
      </w:r>
      <w:r w:rsidR="00343438">
        <w:rPr>
          <w:rFonts w:asciiTheme="minorHAnsi" w:hAnsiTheme="minorHAnsi" w:cstheme="minorHAnsi"/>
        </w:rPr>
        <w:t>, Hillari Mohler,</w:t>
      </w:r>
      <w:r w:rsidR="00384C18">
        <w:rPr>
          <w:rFonts w:asciiTheme="minorHAnsi" w:hAnsiTheme="minorHAnsi" w:cstheme="minorHAnsi"/>
        </w:rPr>
        <w:t xml:space="preserve"> </w:t>
      </w:r>
      <w:r w:rsidR="00384C18" w:rsidRPr="00CC623E">
        <w:rPr>
          <w:rFonts w:asciiTheme="minorHAnsi" w:hAnsiTheme="minorHAnsi" w:cstheme="minorHAnsi"/>
        </w:rPr>
        <w:t>Cindy Hutchinson</w:t>
      </w:r>
      <w:r w:rsidR="00384C18">
        <w:rPr>
          <w:rFonts w:asciiTheme="minorHAnsi" w:hAnsiTheme="minorHAnsi" w:cstheme="minorHAnsi"/>
        </w:rPr>
        <w:t xml:space="preserve">, </w:t>
      </w:r>
      <w:r w:rsidR="00343438" w:rsidRPr="00CC623E">
        <w:rPr>
          <w:rFonts w:asciiTheme="minorHAnsi" w:hAnsiTheme="minorHAnsi" w:cstheme="minorHAnsi"/>
        </w:rPr>
        <w:t>Aaron Grenlund</w:t>
      </w:r>
      <w:r w:rsidR="008A3315">
        <w:rPr>
          <w:rFonts w:asciiTheme="minorHAnsi" w:hAnsiTheme="minorHAnsi" w:cstheme="minorHAnsi"/>
        </w:rPr>
        <w:t>, Linda Dement, John House</w:t>
      </w:r>
    </w:p>
    <w:p w14:paraId="2C025413" w14:textId="20DD92BF" w:rsidR="00B93420" w:rsidRPr="00CC623E" w:rsidRDefault="00B93420" w:rsidP="001C2276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</w:rPr>
        <w:t>Non-Board members present</w:t>
      </w:r>
      <w:r w:rsidR="002C27A6" w:rsidRPr="00CC623E">
        <w:rPr>
          <w:rFonts w:asciiTheme="minorHAnsi" w:hAnsiTheme="minorHAnsi" w:cstheme="minorHAnsi"/>
        </w:rPr>
        <w:t>:</w:t>
      </w:r>
      <w:r w:rsidR="00887CB5" w:rsidRPr="00CC623E">
        <w:rPr>
          <w:rFonts w:asciiTheme="minorHAnsi" w:hAnsiTheme="minorHAnsi" w:cstheme="minorHAnsi"/>
        </w:rPr>
        <w:t xml:space="preserve"> </w:t>
      </w:r>
      <w:r w:rsidR="004E00B7" w:rsidRPr="00CC623E">
        <w:rPr>
          <w:rFonts w:asciiTheme="minorHAnsi" w:hAnsiTheme="minorHAnsi" w:cstheme="minorHAnsi"/>
        </w:rPr>
        <w:t>JC Higgins/Lorne Martin</w:t>
      </w:r>
      <w:r w:rsidR="00AD4898">
        <w:rPr>
          <w:rFonts w:asciiTheme="minorHAnsi" w:hAnsiTheme="minorHAnsi" w:cstheme="minorHAnsi"/>
        </w:rPr>
        <w:t>, Stephanie Benson, Jaimie Overby</w:t>
      </w:r>
    </w:p>
    <w:p w14:paraId="510493BB" w14:textId="3EA4D266" w:rsidR="004E00B7" w:rsidRPr="00CC623E" w:rsidRDefault="004E00B7" w:rsidP="001C2276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</w:rPr>
        <w:t xml:space="preserve">Board members absent: </w:t>
      </w:r>
      <w:r w:rsidR="00C552CC">
        <w:rPr>
          <w:rFonts w:asciiTheme="minorHAnsi" w:hAnsiTheme="minorHAnsi" w:cstheme="minorHAnsi"/>
        </w:rPr>
        <w:t>Hillari Mohler</w:t>
      </w:r>
      <w:r w:rsidR="004F34BA">
        <w:rPr>
          <w:rFonts w:asciiTheme="minorHAnsi" w:hAnsiTheme="minorHAnsi" w:cstheme="minorHAnsi"/>
        </w:rPr>
        <w:t xml:space="preserve">, </w:t>
      </w:r>
      <w:r w:rsidR="004F34BA" w:rsidRPr="00CC623E">
        <w:rPr>
          <w:rFonts w:asciiTheme="minorHAnsi" w:hAnsiTheme="minorHAnsi" w:cstheme="minorHAnsi"/>
        </w:rPr>
        <w:t>Mark Thurber</w:t>
      </w:r>
      <w:r w:rsidR="004F34BA">
        <w:rPr>
          <w:rFonts w:asciiTheme="minorHAnsi" w:hAnsiTheme="minorHAnsi" w:cstheme="minorHAnsi"/>
        </w:rPr>
        <w:t>, Heidi Burkheimer</w:t>
      </w:r>
    </w:p>
    <w:p w14:paraId="7060323E" w14:textId="77777777" w:rsidR="00B93420" w:rsidRPr="00CC623E" w:rsidRDefault="00B93420" w:rsidP="00B93420">
      <w:pPr>
        <w:tabs>
          <w:tab w:val="left" w:pos="714"/>
          <w:tab w:val="left" w:pos="715"/>
        </w:tabs>
        <w:rPr>
          <w:rFonts w:asciiTheme="minorHAnsi" w:hAnsiTheme="minorHAnsi" w:cstheme="minorHAnsi"/>
        </w:rPr>
      </w:pPr>
    </w:p>
    <w:p w14:paraId="124B683A" w14:textId="4F5BB1AE" w:rsidR="008A3315" w:rsidRDefault="00B93420" w:rsidP="00B93420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CC623E">
        <w:rPr>
          <w:rFonts w:asciiTheme="minorHAnsi" w:hAnsiTheme="minorHAnsi" w:cstheme="minorHAnsi"/>
          <w:b/>
          <w:bCs/>
          <w:sz w:val="22"/>
          <w:szCs w:val="22"/>
        </w:rPr>
        <w:t>QUORUM ESTABLISHED</w:t>
      </w:r>
    </w:p>
    <w:p w14:paraId="44FFFA4C" w14:textId="77777777" w:rsidR="0056406D" w:rsidRPr="00CC623E" w:rsidRDefault="0056406D" w:rsidP="00B93420">
      <w:pPr>
        <w:rPr>
          <w:rFonts w:asciiTheme="minorHAnsi" w:hAnsiTheme="minorHAnsi" w:cstheme="minorHAnsi"/>
        </w:rPr>
      </w:pPr>
    </w:p>
    <w:p w14:paraId="399B2FF0" w14:textId="3D590170" w:rsidR="00B93420" w:rsidRDefault="00B93420" w:rsidP="00B93420">
      <w:pPr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  <w:b/>
          <w:bCs/>
        </w:rPr>
        <w:t>OPEN FORUM</w:t>
      </w:r>
      <w:r w:rsidRPr="00CC623E">
        <w:rPr>
          <w:rFonts w:asciiTheme="minorHAnsi" w:hAnsiTheme="minorHAnsi" w:cstheme="minorHAnsi"/>
          <w:b/>
          <w:bCs/>
        </w:rPr>
        <w:br/>
      </w:r>
      <w:r w:rsidRPr="00CC623E">
        <w:rPr>
          <w:rFonts w:asciiTheme="minorHAnsi" w:hAnsiTheme="minorHAnsi" w:cstheme="minorHAnsi"/>
        </w:rPr>
        <w:t>There were no requests to speak.</w:t>
      </w:r>
    </w:p>
    <w:p w14:paraId="1A98F2A4" w14:textId="589029DD" w:rsidR="00343438" w:rsidRDefault="00343438" w:rsidP="00B93420">
      <w:pPr>
        <w:rPr>
          <w:rFonts w:asciiTheme="minorHAnsi" w:hAnsiTheme="minorHAnsi" w:cstheme="minorHAnsi"/>
        </w:rPr>
      </w:pPr>
    </w:p>
    <w:p w14:paraId="2DA2F2B4" w14:textId="35F44277" w:rsidR="008A3315" w:rsidRPr="00F26253" w:rsidRDefault="008A3315" w:rsidP="00F26253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ered Executive Session 6:34PM – 6:3</w:t>
      </w:r>
      <w:r w:rsidR="00F26253">
        <w:rPr>
          <w:rFonts w:asciiTheme="minorHAnsi" w:hAnsiTheme="minorHAnsi" w:cstheme="minorHAnsi"/>
          <w:b/>
          <w:bCs/>
          <w:sz w:val="22"/>
          <w:szCs w:val="22"/>
        </w:rPr>
        <w:t>9PM</w:t>
      </w:r>
    </w:p>
    <w:p w14:paraId="120BEB83" w14:textId="77777777" w:rsidR="008A3315" w:rsidRDefault="008A3315" w:rsidP="00B93420">
      <w:pPr>
        <w:rPr>
          <w:rFonts w:asciiTheme="minorHAnsi" w:hAnsiTheme="minorHAnsi" w:cstheme="minorHAnsi"/>
        </w:rPr>
      </w:pPr>
    </w:p>
    <w:p w14:paraId="1BCACE70" w14:textId="77777777" w:rsidR="00343438" w:rsidRPr="00CC623E" w:rsidRDefault="00343438" w:rsidP="0034343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C623E">
        <w:rPr>
          <w:rFonts w:asciiTheme="minorHAnsi" w:hAnsiTheme="minorHAnsi" w:cstheme="minorHAnsi"/>
          <w:b/>
          <w:bCs/>
          <w:sz w:val="22"/>
          <w:szCs w:val="22"/>
        </w:rPr>
        <w:t>MINUTES</w:t>
      </w:r>
      <w:r w:rsidRPr="00CC62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5E6951" w14:textId="4DE273DA" w:rsidR="00343438" w:rsidRPr="00384C18" w:rsidRDefault="00343438" w:rsidP="00384C18">
      <w:r w:rsidRPr="00CC623E">
        <w:rPr>
          <w:rFonts w:asciiTheme="minorHAnsi" w:hAnsiTheme="minorHAnsi" w:cstheme="minorHAnsi"/>
        </w:rPr>
        <w:t>Board minutes approved</w:t>
      </w:r>
      <w:r w:rsidR="00222C97">
        <w:rPr>
          <w:rFonts w:asciiTheme="minorHAnsi" w:hAnsiTheme="minorHAnsi" w:cstheme="minorHAnsi"/>
        </w:rPr>
        <w:t>.</w:t>
      </w:r>
    </w:p>
    <w:p w14:paraId="118AEA19" w14:textId="77777777" w:rsidR="00B93420" w:rsidRPr="00CC623E" w:rsidRDefault="00B93420" w:rsidP="00B93420">
      <w:pPr>
        <w:spacing w:before="291"/>
        <w:rPr>
          <w:rFonts w:asciiTheme="minorHAnsi" w:hAnsiTheme="minorHAnsi" w:cstheme="minorHAnsi"/>
        </w:rPr>
      </w:pPr>
      <w:r w:rsidRPr="00CC623E">
        <w:rPr>
          <w:rFonts w:asciiTheme="minorHAnsi" w:hAnsiTheme="minorHAnsi" w:cstheme="minorHAnsi"/>
          <w:b/>
          <w:bCs/>
          <w:color w:val="000000"/>
        </w:rPr>
        <w:t>FINANCIAL REPORT </w:t>
      </w:r>
    </w:p>
    <w:p w14:paraId="089F9ED2" w14:textId="0C7BB71A" w:rsidR="00396A82" w:rsidRPr="009716BE" w:rsidRDefault="00384C18" w:rsidP="00571E90">
      <w:pPr>
        <w:tabs>
          <w:tab w:val="left" w:pos="660"/>
        </w:tabs>
        <w:rPr>
          <w:rFonts w:asciiTheme="minorHAnsi" w:hAnsiTheme="minorHAnsi" w:cstheme="minorHAnsi"/>
          <w:b/>
          <w:bCs/>
          <w:spacing w:val="-2"/>
        </w:rPr>
      </w:pPr>
      <w:r w:rsidRPr="009716BE">
        <w:rPr>
          <w:rFonts w:asciiTheme="minorHAnsi" w:hAnsiTheme="minorHAnsi" w:cstheme="minorHAnsi"/>
          <w:b/>
          <w:bCs/>
          <w:spacing w:val="-2"/>
        </w:rPr>
        <w:t>Assets</w:t>
      </w:r>
      <w:r w:rsidR="00B51C38" w:rsidRPr="009716BE">
        <w:rPr>
          <w:rFonts w:asciiTheme="minorHAnsi" w:hAnsiTheme="minorHAnsi" w:cstheme="minorHAnsi"/>
          <w:b/>
          <w:bCs/>
          <w:spacing w:val="-2"/>
        </w:rPr>
        <w:t xml:space="preserve"> total: $15</w:t>
      </w:r>
      <w:r w:rsidR="005C4D9A">
        <w:rPr>
          <w:rFonts w:asciiTheme="minorHAnsi" w:hAnsiTheme="minorHAnsi" w:cstheme="minorHAnsi"/>
          <w:b/>
          <w:bCs/>
          <w:spacing w:val="-2"/>
        </w:rPr>
        <w:t>7</w:t>
      </w:r>
      <w:r w:rsidR="00B51C38" w:rsidRPr="009716BE">
        <w:rPr>
          <w:rFonts w:asciiTheme="minorHAnsi" w:hAnsiTheme="minorHAnsi" w:cstheme="minorHAnsi"/>
          <w:b/>
          <w:bCs/>
          <w:spacing w:val="-2"/>
        </w:rPr>
        <w:t>,</w:t>
      </w:r>
      <w:r w:rsidR="005C4D9A">
        <w:rPr>
          <w:rFonts w:asciiTheme="minorHAnsi" w:hAnsiTheme="minorHAnsi" w:cstheme="minorHAnsi"/>
          <w:b/>
          <w:bCs/>
          <w:spacing w:val="-2"/>
        </w:rPr>
        <w:t>448.25</w:t>
      </w:r>
    </w:p>
    <w:p w14:paraId="61B19E31" w14:textId="762796E4" w:rsidR="00343438" w:rsidRPr="009716BE" w:rsidRDefault="00B51C38" w:rsidP="00571E90">
      <w:pPr>
        <w:tabs>
          <w:tab w:val="left" w:pos="660"/>
        </w:tabs>
        <w:rPr>
          <w:rFonts w:asciiTheme="minorHAnsi" w:hAnsiTheme="minorHAnsi" w:cstheme="minorHAnsi"/>
          <w:b/>
          <w:bCs/>
          <w:spacing w:val="-2"/>
        </w:rPr>
      </w:pPr>
      <w:r w:rsidRPr="009716BE">
        <w:rPr>
          <w:rFonts w:asciiTheme="minorHAnsi" w:hAnsiTheme="minorHAnsi" w:cstheme="minorHAnsi"/>
          <w:b/>
          <w:bCs/>
          <w:spacing w:val="-2"/>
        </w:rPr>
        <w:t>$</w:t>
      </w:r>
      <w:r w:rsidR="00E34C17">
        <w:rPr>
          <w:rFonts w:asciiTheme="minorHAnsi" w:hAnsiTheme="minorHAnsi" w:cstheme="minorHAnsi"/>
          <w:b/>
          <w:bCs/>
          <w:spacing w:val="-2"/>
        </w:rPr>
        <w:t>70,040.84</w:t>
      </w:r>
      <w:r w:rsidRPr="009716BE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396A82" w:rsidRPr="009716BE">
        <w:rPr>
          <w:rFonts w:asciiTheme="minorHAnsi" w:hAnsiTheme="minorHAnsi" w:cstheme="minorHAnsi"/>
          <w:b/>
          <w:bCs/>
          <w:spacing w:val="-2"/>
        </w:rPr>
        <w:t xml:space="preserve">Savings; </w:t>
      </w:r>
      <w:r w:rsidR="00384C18" w:rsidRPr="009716BE">
        <w:rPr>
          <w:rFonts w:asciiTheme="minorHAnsi" w:hAnsiTheme="minorHAnsi" w:cstheme="minorHAnsi"/>
          <w:b/>
          <w:bCs/>
          <w:spacing w:val="-2"/>
        </w:rPr>
        <w:t>$</w:t>
      </w:r>
      <w:r w:rsidR="00E34C17">
        <w:rPr>
          <w:rFonts w:asciiTheme="minorHAnsi" w:hAnsiTheme="minorHAnsi" w:cstheme="minorHAnsi"/>
          <w:b/>
          <w:bCs/>
          <w:spacing w:val="-2"/>
        </w:rPr>
        <w:t>10,970.42</w:t>
      </w:r>
      <w:r w:rsidRPr="009716BE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396A82" w:rsidRPr="009716BE">
        <w:rPr>
          <w:rFonts w:asciiTheme="minorHAnsi" w:hAnsiTheme="minorHAnsi" w:cstheme="minorHAnsi"/>
          <w:b/>
          <w:bCs/>
          <w:spacing w:val="-2"/>
        </w:rPr>
        <w:t>reserves.</w:t>
      </w:r>
    </w:p>
    <w:p w14:paraId="29930695" w14:textId="77A5C3A0" w:rsidR="00343438" w:rsidRPr="009716BE" w:rsidRDefault="00571E90" w:rsidP="00384C18">
      <w:pPr>
        <w:tabs>
          <w:tab w:val="left" w:pos="660"/>
        </w:tabs>
        <w:rPr>
          <w:rFonts w:asciiTheme="minorHAnsi" w:hAnsiTheme="minorHAnsi" w:cstheme="minorHAnsi"/>
          <w:b/>
          <w:bCs/>
          <w:spacing w:val="-2"/>
        </w:rPr>
      </w:pPr>
      <w:r w:rsidRPr="009716BE">
        <w:rPr>
          <w:rFonts w:asciiTheme="minorHAnsi" w:hAnsiTheme="minorHAnsi" w:cstheme="minorHAnsi"/>
          <w:b/>
          <w:bCs/>
          <w:spacing w:val="-2"/>
        </w:rPr>
        <w:t>$</w:t>
      </w:r>
      <w:r w:rsidR="00B51C38" w:rsidRPr="009716BE">
        <w:rPr>
          <w:rFonts w:asciiTheme="minorHAnsi" w:hAnsiTheme="minorHAnsi" w:cstheme="minorHAnsi"/>
          <w:b/>
          <w:bCs/>
          <w:spacing w:val="-2"/>
        </w:rPr>
        <w:t>73,</w:t>
      </w:r>
      <w:r w:rsidR="00665E32">
        <w:rPr>
          <w:rFonts w:asciiTheme="minorHAnsi" w:hAnsiTheme="minorHAnsi" w:cstheme="minorHAnsi"/>
          <w:b/>
          <w:bCs/>
          <w:spacing w:val="-2"/>
        </w:rPr>
        <w:t>936.99</w:t>
      </w:r>
      <w:r w:rsidR="00B51C38" w:rsidRPr="009716BE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716BE">
        <w:rPr>
          <w:rFonts w:asciiTheme="minorHAnsi" w:hAnsiTheme="minorHAnsi" w:cstheme="minorHAnsi"/>
          <w:b/>
          <w:bCs/>
          <w:spacing w:val="-2"/>
        </w:rPr>
        <w:t>in a CD with Edward Jones</w:t>
      </w:r>
    </w:p>
    <w:p w14:paraId="68CDB890" w14:textId="298AA4E6" w:rsidR="00384C18" w:rsidRPr="009716BE" w:rsidRDefault="00A02A3C" w:rsidP="00384C18">
      <w:pPr>
        <w:tabs>
          <w:tab w:val="left" w:pos="660"/>
        </w:tabs>
        <w:rPr>
          <w:rFonts w:asciiTheme="minorHAnsi" w:hAnsiTheme="minorHAnsi" w:cstheme="minorHAnsi"/>
          <w:b/>
          <w:bCs/>
          <w:spacing w:val="-2"/>
        </w:rPr>
      </w:pPr>
      <w:r>
        <w:rPr>
          <w:rFonts w:asciiTheme="minorHAnsi" w:hAnsiTheme="minorHAnsi" w:cstheme="minorHAnsi"/>
          <w:spacing w:val="-2"/>
        </w:rPr>
        <w:t xml:space="preserve">16 </w:t>
      </w:r>
      <w:r w:rsidR="003D0A9B">
        <w:rPr>
          <w:rFonts w:asciiTheme="minorHAnsi" w:hAnsiTheme="minorHAnsi" w:cstheme="minorHAnsi"/>
          <w:spacing w:val="-2"/>
        </w:rPr>
        <w:t xml:space="preserve">lots and </w:t>
      </w:r>
      <w:r w:rsidR="00034B47">
        <w:rPr>
          <w:rFonts w:asciiTheme="minorHAnsi" w:hAnsiTheme="minorHAnsi" w:cstheme="minorHAnsi"/>
          <w:spacing w:val="-2"/>
        </w:rPr>
        <w:t>1</w:t>
      </w:r>
      <w:r w:rsidR="003D0A9B">
        <w:rPr>
          <w:rFonts w:asciiTheme="minorHAnsi" w:hAnsiTheme="minorHAnsi" w:cstheme="minorHAnsi"/>
          <w:spacing w:val="-2"/>
        </w:rPr>
        <w:t xml:space="preserve"> RV spaces w/ delinquent balance</w:t>
      </w:r>
      <w:r>
        <w:rPr>
          <w:rFonts w:asciiTheme="minorHAnsi" w:hAnsiTheme="minorHAnsi" w:cstheme="minorHAnsi"/>
          <w:spacing w:val="-2"/>
        </w:rPr>
        <w:t>s</w:t>
      </w:r>
    </w:p>
    <w:p w14:paraId="5DBF1FB8" w14:textId="74FCB81B" w:rsidR="00384C18" w:rsidRDefault="00384C18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o new liens</w:t>
      </w:r>
    </w:p>
    <w:p w14:paraId="340770CC" w14:textId="4F0D3FC2" w:rsidR="00384C18" w:rsidRPr="004F1ACB" w:rsidRDefault="00384C18" w:rsidP="00384C18">
      <w:pPr>
        <w:tabs>
          <w:tab w:val="left" w:pos="66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o questions</w:t>
      </w:r>
    </w:p>
    <w:p w14:paraId="37BB0D42" w14:textId="77777777" w:rsidR="0092113F" w:rsidRPr="00CC623E" w:rsidRDefault="0092113F" w:rsidP="0092113F">
      <w:pPr>
        <w:tabs>
          <w:tab w:val="left" w:pos="660"/>
        </w:tabs>
        <w:rPr>
          <w:rFonts w:asciiTheme="minorHAnsi" w:hAnsiTheme="minorHAnsi" w:cstheme="minorHAnsi"/>
        </w:rPr>
      </w:pPr>
    </w:p>
    <w:p w14:paraId="6F3E5822" w14:textId="2AA6F5D4" w:rsidR="0092113F" w:rsidRPr="00CC623E" w:rsidRDefault="0092113F" w:rsidP="0092113F">
      <w:pPr>
        <w:tabs>
          <w:tab w:val="left" w:pos="660"/>
        </w:tabs>
        <w:rPr>
          <w:rFonts w:asciiTheme="minorHAnsi" w:hAnsiTheme="minorHAnsi" w:cstheme="minorHAnsi"/>
          <w:b/>
          <w:bCs/>
        </w:rPr>
      </w:pPr>
      <w:r w:rsidRPr="00CC623E">
        <w:rPr>
          <w:rFonts w:asciiTheme="minorHAnsi" w:hAnsiTheme="minorHAnsi" w:cstheme="minorHAnsi"/>
          <w:b/>
          <w:bCs/>
        </w:rPr>
        <w:t>COMMITTEE REPORTS</w:t>
      </w:r>
    </w:p>
    <w:p w14:paraId="4CABE590" w14:textId="77777777" w:rsidR="0092113F" w:rsidRPr="00CC623E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45C7F4E8" w14:textId="3C5D5AE2" w:rsidR="0092113F" w:rsidRPr="001400B8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ACC – </w:t>
      </w:r>
      <w:r w:rsidR="000A3E4A" w:rsidRPr="001400B8">
        <w:rPr>
          <w:rFonts w:asciiTheme="minorHAnsi" w:hAnsiTheme="minorHAnsi" w:cstheme="minorHAnsi"/>
          <w:b/>
          <w:bCs/>
        </w:rPr>
        <w:t>Jennifer Reed</w:t>
      </w:r>
    </w:p>
    <w:p w14:paraId="2679874D" w14:textId="77777777" w:rsidR="006913E2" w:rsidRDefault="006913E2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Lot #75 – (1) tree removed</w:t>
      </w:r>
    </w:p>
    <w:p w14:paraId="34729A6C" w14:textId="77777777" w:rsidR="006913E2" w:rsidRDefault="006913E2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Lot #84 (1) tree removed</w:t>
      </w:r>
    </w:p>
    <w:p w14:paraId="044D918B" w14:textId="77777777" w:rsidR="00C144B6" w:rsidRDefault="00683150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Lot </w:t>
      </w:r>
      <w:r w:rsidR="00EA03EE">
        <w:rPr>
          <w:rFonts w:asciiTheme="minorHAnsi" w:hAnsiTheme="minorHAnsi" w:cstheme="minorHAnsi"/>
          <w:spacing w:val="-4"/>
        </w:rPr>
        <w:t xml:space="preserve">#72 – retaining wall </w:t>
      </w:r>
      <w:r w:rsidR="00C144B6">
        <w:rPr>
          <w:rFonts w:asciiTheme="minorHAnsi" w:hAnsiTheme="minorHAnsi" w:cstheme="minorHAnsi"/>
          <w:spacing w:val="-4"/>
        </w:rPr>
        <w:t>approved</w:t>
      </w:r>
    </w:p>
    <w:p w14:paraId="62E48C40" w14:textId="77777777" w:rsidR="00B333E5" w:rsidRDefault="00C144B6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ACC walk-thru and letters sent</w:t>
      </w:r>
    </w:p>
    <w:p w14:paraId="531D04C7" w14:textId="74E54DD6" w:rsidR="006913E2" w:rsidRDefault="006913E2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</w:p>
    <w:p w14:paraId="36512CCE" w14:textId="0793FB51" w:rsidR="000A3E4A" w:rsidRPr="00CC623E" w:rsidRDefault="00B4763C" w:rsidP="0092113F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Revisit guidelines</w:t>
      </w:r>
      <w:r w:rsidR="00F73C9B">
        <w:rPr>
          <w:rFonts w:asciiTheme="minorHAnsi" w:hAnsiTheme="minorHAnsi" w:cstheme="minorHAnsi"/>
          <w:spacing w:val="-4"/>
        </w:rPr>
        <w:t xml:space="preserve"> </w:t>
      </w:r>
    </w:p>
    <w:p w14:paraId="212C4F4E" w14:textId="649D8A5A" w:rsidR="00194D45" w:rsidRPr="00CC623E" w:rsidRDefault="00F90579" w:rsidP="00F90579">
      <w:pPr>
        <w:tabs>
          <w:tab w:val="left" w:pos="1020"/>
        </w:tabs>
        <w:rPr>
          <w:rFonts w:asciiTheme="minorHAnsi" w:hAnsiTheme="minorHAnsi" w:cstheme="minorHAnsi"/>
          <w:spacing w:val="-4"/>
        </w:rPr>
      </w:pPr>
      <w:r w:rsidRPr="00CC623E">
        <w:rPr>
          <w:rFonts w:asciiTheme="minorHAnsi" w:hAnsiTheme="minorHAnsi" w:cstheme="minorHAnsi"/>
          <w:spacing w:val="-4"/>
        </w:rPr>
        <w:tab/>
      </w:r>
    </w:p>
    <w:p w14:paraId="31BB1892" w14:textId="2FEFC77E" w:rsidR="00F90D26" w:rsidRPr="001400B8" w:rsidRDefault="0092113F" w:rsidP="0092113F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Pool/Door Codes – Linda Dement, </w:t>
      </w:r>
      <w:r w:rsidR="0089535B" w:rsidRPr="001400B8">
        <w:rPr>
          <w:rFonts w:asciiTheme="minorHAnsi" w:hAnsiTheme="minorHAnsi" w:cstheme="minorHAnsi"/>
          <w:b/>
          <w:bCs/>
        </w:rPr>
        <w:t>Heidi Burkheimer</w:t>
      </w:r>
    </w:p>
    <w:p w14:paraId="390F3924" w14:textId="757CF9E3" w:rsidR="003A41B8" w:rsidRDefault="00146377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 open</w:t>
      </w:r>
      <w:r w:rsidR="00665FF5">
        <w:rPr>
          <w:rFonts w:asciiTheme="minorHAnsi" w:hAnsiTheme="minorHAnsi" w:cstheme="minorHAnsi"/>
        </w:rPr>
        <w:t xml:space="preserve">ing the pool </w:t>
      </w:r>
      <w:r w:rsidR="00E3021C">
        <w:rPr>
          <w:rFonts w:asciiTheme="minorHAnsi" w:hAnsiTheme="minorHAnsi" w:cstheme="minorHAnsi"/>
        </w:rPr>
        <w:t>5/13/23</w:t>
      </w:r>
      <w:r w:rsidR="002271E5">
        <w:rPr>
          <w:rFonts w:asciiTheme="minorHAnsi" w:hAnsiTheme="minorHAnsi" w:cstheme="minorHAnsi"/>
        </w:rPr>
        <w:t xml:space="preserve"> to 5/25 (Until school is out 3-7</w:t>
      </w:r>
      <w:r w:rsidR="00FF125F">
        <w:rPr>
          <w:rFonts w:asciiTheme="minorHAnsi" w:hAnsiTheme="minorHAnsi" w:cstheme="minorHAnsi"/>
        </w:rPr>
        <w:t>)</w:t>
      </w:r>
      <w:r w:rsidR="00E3021C">
        <w:rPr>
          <w:rFonts w:asciiTheme="minorHAnsi" w:hAnsiTheme="minorHAnsi" w:cstheme="minorHAnsi"/>
        </w:rPr>
        <w:t xml:space="preserve"> </w:t>
      </w:r>
    </w:p>
    <w:p w14:paraId="5BCF12C6" w14:textId="79E3FB23" w:rsidR="00E3021C" w:rsidRDefault="00E3021C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on-Fri 3-7</w:t>
      </w:r>
    </w:p>
    <w:p w14:paraId="3A267722" w14:textId="60760A6D" w:rsidR="00E3021C" w:rsidRDefault="00E3021C" w:rsidP="004223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at -Sun 12-7</w:t>
      </w:r>
    </w:p>
    <w:p w14:paraId="5C5D0638" w14:textId="3FFEA23B" w:rsidR="000870EF" w:rsidRDefault="00FF125F" w:rsidP="00422353">
      <w:pPr>
        <w:tabs>
          <w:tab w:val="left" w:pos="1020"/>
        </w:tabs>
        <w:rPr>
          <w:rFonts w:asciiTheme="minorHAnsi" w:hAnsiTheme="minorHAnsi" w:cstheme="minorHAnsi"/>
        </w:rPr>
      </w:pPr>
      <w:r w:rsidRPr="00FF125F">
        <w:rPr>
          <w:rFonts w:asciiTheme="minorHAnsi" w:hAnsiTheme="minorHAnsi" w:cstheme="minorHAnsi"/>
        </w:rPr>
        <w:t>Ja</w:t>
      </w:r>
      <w:r w:rsidR="00880703">
        <w:rPr>
          <w:rFonts w:asciiTheme="minorHAnsi" w:hAnsiTheme="minorHAnsi" w:cstheme="minorHAnsi"/>
        </w:rPr>
        <w:t>mi</w:t>
      </w:r>
      <w:r w:rsidRPr="00FF125F">
        <w:rPr>
          <w:rFonts w:asciiTheme="minorHAnsi" w:hAnsiTheme="minorHAnsi" w:cstheme="minorHAnsi"/>
        </w:rPr>
        <w:t xml:space="preserve"> is working on a schedule </w:t>
      </w:r>
      <w:r w:rsidR="00880703">
        <w:rPr>
          <w:rFonts w:asciiTheme="minorHAnsi" w:hAnsiTheme="minorHAnsi" w:cstheme="minorHAnsi"/>
        </w:rPr>
        <w:t>for attendants</w:t>
      </w:r>
      <w:r w:rsidR="00621A51">
        <w:rPr>
          <w:rFonts w:asciiTheme="minorHAnsi" w:hAnsiTheme="minorHAnsi" w:cstheme="minorHAnsi"/>
        </w:rPr>
        <w:t xml:space="preserve"> </w:t>
      </w:r>
    </w:p>
    <w:p w14:paraId="02042F0D" w14:textId="77777777" w:rsidR="00FF125F" w:rsidRPr="00CC623E" w:rsidRDefault="00FF125F" w:rsidP="00422353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</w:p>
    <w:p w14:paraId="643D1D6C" w14:textId="77C483B5" w:rsidR="0089535B" w:rsidRPr="004F1ACB" w:rsidRDefault="0092113F" w:rsidP="0092113F">
      <w:pPr>
        <w:tabs>
          <w:tab w:val="left" w:pos="1020"/>
        </w:tabs>
        <w:rPr>
          <w:rFonts w:asciiTheme="minorHAnsi" w:hAnsiTheme="minorHAnsi" w:cstheme="minorHAnsi"/>
        </w:rPr>
      </w:pPr>
      <w:r w:rsidRPr="001400B8">
        <w:rPr>
          <w:rFonts w:asciiTheme="minorHAnsi" w:hAnsiTheme="minorHAnsi" w:cstheme="minorHAnsi"/>
          <w:b/>
          <w:bCs/>
        </w:rPr>
        <w:t>Grounds</w:t>
      </w:r>
      <w:r w:rsidRPr="004F1ACB">
        <w:rPr>
          <w:rFonts w:asciiTheme="minorHAnsi" w:hAnsiTheme="minorHAnsi" w:cstheme="minorHAnsi"/>
        </w:rPr>
        <w:t xml:space="preserve"> –</w:t>
      </w:r>
      <w:r w:rsidR="00887106" w:rsidRPr="004F1ACB">
        <w:rPr>
          <w:rFonts w:asciiTheme="minorHAnsi" w:hAnsiTheme="minorHAnsi" w:cstheme="minorHAnsi"/>
        </w:rPr>
        <w:t xml:space="preserve"> </w:t>
      </w:r>
      <w:r w:rsidR="000870EF" w:rsidRPr="004F1ACB">
        <w:rPr>
          <w:rFonts w:asciiTheme="minorHAnsi" w:hAnsiTheme="minorHAnsi" w:cstheme="minorHAnsi"/>
          <w:b/>
          <w:bCs/>
        </w:rPr>
        <w:t>Mark Thurber</w:t>
      </w:r>
    </w:p>
    <w:p w14:paraId="21D9B74E" w14:textId="73146E3D" w:rsidR="00422353" w:rsidRPr="00CD629F" w:rsidRDefault="00C779BE" w:rsidP="00422353">
      <w:r>
        <w:rPr>
          <w:rFonts w:asciiTheme="minorHAnsi" w:hAnsiTheme="minorHAnsi" w:cstheme="minorHAnsi"/>
        </w:rPr>
        <w:t>No report</w:t>
      </w:r>
    </w:p>
    <w:p w14:paraId="48FDB023" w14:textId="321100A6" w:rsidR="000870EF" w:rsidRPr="00CC623E" w:rsidRDefault="000870EF" w:rsidP="0092113F">
      <w:pPr>
        <w:tabs>
          <w:tab w:val="left" w:pos="1020"/>
        </w:tabs>
        <w:rPr>
          <w:rFonts w:asciiTheme="minorHAnsi" w:hAnsiTheme="minorHAnsi" w:cstheme="minorHAnsi"/>
        </w:rPr>
      </w:pPr>
    </w:p>
    <w:p w14:paraId="63F292AF" w14:textId="1B44AB2C" w:rsidR="0089535B" w:rsidRDefault="0092113F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 w:rsidRPr="001400B8">
        <w:rPr>
          <w:rFonts w:asciiTheme="minorHAnsi" w:hAnsiTheme="minorHAnsi" w:cstheme="minorHAnsi"/>
          <w:b/>
          <w:bCs/>
        </w:rPr>
        <w:lastRenderedPageBreak/>
        <w:t>Clubhouse</w:t>
      </w:r>
      <w:r w:rsidR="00571E90" w:rsidRPr="001400B8">
        <w:rPr>
          <w:rFonts w:asciiTheme="minorHAnsi" w:hAnsiTheme="minorHAnsi" w:cstheme="minorHAnsi"/>
        </w:rPr>
        <w:t xml:space="preserve"> </w:t>
      </w:r>
      <w:r w:rsidR="004F1ACB">
        <w:rPr>
          <w:rFonts w:asciiTheme="minorHAnsi" w:hAnsiTheme="minorHAnsi" w:cstheme="minorHAnsi"/>
        </w:rPr>
        <w:t>–</w:t>
      </w:r>
      <w:r w:rsidR="004F1ACB" w:rsidRPr="004F1ACB">
        <w:rPr>
          <w:rFonts w:asciiTheme="minorHAnsi" w:hAnsiTheme="minorHAnsi" w:cstheme="minorHAnsi"/>
          <w:spacing w:val="-2"/>
        </w:rPr>
        <w:t xml:space="preserve"> </w:t>
      </w:r>
      <w:r w:rsidR="00F15E17">
        <w:rPr>
          <w:rFonts w:asciiTheme="minorHAnsi" w:hAnsiTheme="minorHAnsi" w:cstheme="minorHAnsi"/>
          <w:spacing w:val="-2"/>
        </w:rPr>
        <w:t>Hillari Mohler</w:t>
      </w:r>
    </w:p>
    <w:p w14:paraId="34677B78" w14:textId="700B526B" w:rsidR="00422353" w:rsidRDefault="00F26253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Water </w:t>
      </w:r>
      <w:r w:rsidR="00422353">
        <w:rPr>
          <w:rFonts w:asciiTheme="minorHAnsi" w:hAnsiTheme="minorHAnsi" w:cstheme="minorHAnsi"/>
          <w:spacing w:val="-2"/>
        </w:rPr>
        <w:t xml:space="preserve">Leak adjustment </w:t>
      </w:r>
      <w:r>
        <w:rPr>
          <w:rFonts w:asciiTheme="minorHAnsi" w:hAnsiTheme="minorHAnsi" w:cstheme="minorHAnsi"/>
          <w:spacing w:val="-2"/>
        </w:rPr>
        <w:t>– we have to prove it’s fixed.</w:t>
      </w:r>
      <w:r w:rsidR="00F16D5D">
        <w:rPr>
          <w:rFonts w:asciiTheme="minorHAnsi" w:hAnsiTheme="minorHAnsi" w:cstheme="minorHAnsi"/>
          <w:spacing w:val="-2"/>
        </w:rPr>
        <w:t xml:space="preserve"> Josh confirmed it was the </w:t>
      </w:r>
      <w:r w:rsidR="00A2596C">
        <w:rPr>
          <w:rFonts w:asciiTheme="minorHAnsi" w:hAnsiTheme="minorHAnsi" w:cstheme="minorHAnsi"/>
          <w:spacing w:val="-2"/>
        </w:rPr>
        <w:t>toilet and we will apply for a credit.</w:t>
      </w:r>
      <w:r>
        <w:rPr>
          <w:rFonts w:asciiTheme="minorHAnsi" w:hAnsiTheme="minorHAnsi" w:cstheme="minorHAnsi"/>
          <w:spacing w:val="-2"/>
        </w:rPr>
        <w:t xml:space="preserve"> </w:t>
      </w:r>
    </w:p>
    <w:p w14:paraId="1A048139" w14:textId="1E0D9A0A" w:rsidR="00343438" w:rsidRDefault="00974E8C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eed to install key box</w:t>
      </w:r>
    </w:p>
    <w:p w14:paraId="0ADB2AF5" w14:textId="1E05D88A" w:rsidR="002E5ADB" w:rsidRDefault="002E5ADB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Members to walk around clubhouse and update board as to what they see are priorities for 2023-2024 projects.</w:t>
      </w:r>
    </w:p>
    <w:p w14:paraId="5F9140DC" w14:textId="77777777" w:rsidR="00974E8C" w:rsidRDefault="00974E8C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</w:p>
    <w:p w14:paraId="4AC5F06D" w14:textId="780CFCF8" w:rsidR="0092113F" w:rsidRPr="004F1ACB" w:rsidRDefault="0092113F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>Tennis/Pickleball Courts</w:t>
      </w:r>
      <w:r w:rsidRPr="001400B8">
        <w:rPr>
          <w:rFonts w:asciiTheme="minorHAnsi" w:hAnsiTheme="minorHAnsi" w:cstheme="minorHAnsi"/>
        </w:rPr>
        <w:t xml:space="preserve"> – </w:t>
      </w:r>
      <w:r w:rsidR="00F15E17">
        <w:rPr>
          <w:rFonts w:asciiTheme="minorHAnsi" w:hAnsiTheme="minorHAnsi" w:cstheme="minorHAnsi"/>
        </w:rPr>
        <w:t>Vacant</w:t>
      </w:r>
    </w:p>
    <w:p w14:paraId="0B3E44F7" w14:textId="661501E1" w:rsidR="005E333E" w:rsidRDefault="005E333E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Andy Mohler to clear the moss with Josh Beloit</w:t>
      </w:r>
      <w:r w:rsidR="00974E8C">
        <w:rPr>
          <w:rFonts w:asciiTheme="minorHAnsi" w:hAnsiTheme="minorHAnsi" w:cstheme="minorHAnsi"/>
          <w:spacing w:val="-2"/>
        </w:rPr>
        <w:t xml:space="preserve"> weekend of 5/19 – nets will go up soon (Phil Carter will help)</w:t>
      </w:r>
      <w:r>
        <w:rPr>
          <w:rFonts w:asciiTheme="minorHAnsi" w:hAnsiTheme="minorHAnsi" w:cstheme="minorHAnsi"/>
          <w:spacing w:val="-2"/>
        </w:rPr>
        <w:t>.</w:t>
      </w:r>
    </w:p>
    <w:p w14:paraId="167D09DB" w14:textId="77777777" w:rsidR="00194D45" w:rsidRPr="00CC623E" w:rsidRDefault="00194D45" w:rsidP="0092113F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</w:p>
    <w:p w14:paraId="589BA705" w14:textId="7B6AC48A" w:rsidR="0092113F" w:rsidRPr="001400B8" w:rsidRDefault="0092113F" w:rsidP="0092113F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RV Lot – Greg </w:t>
      </w:r>
      <w:r w:rsidRPr="001400B8">
        <w:rPr>
          <w:rFonts w:asciiTheme="minorHAnsi" w:hAnsiTheme="minorHAnsi" w:cstheme="minorHAnsi"/>
          <w:b/>
          <w:bCs/>
          <w:spacing w:val="-2"/>
        </w:rPr>
        <w:t>Dement</w:t>
      </w:r>
      <w:r w:rsidR="00AF4AF3" w:rsidRPr="001400B8">
        <w:rPr>
          <w:rFonts w:asciiTheme="minorHAnsi" w:hAnsiTheme="minorHAnsi" w:cstheme="minorHAnsi"/>
          <w:b/>
          <w:bCs/>
          <w:spacing w:val="-2"/>
        </w:rPr>
        <w:t>/Josh Beloit</w:t>
      </w:r>
    </w:p>
    <w:p w14:paraId="6BD7ADB1" w14:textId="05495741" w:rsidR="005E333E" w:rsidRDefault="000E7E25" w:rsidP="005E333E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d </w:t>
      </w:r>
      <w:r w:rsidR="00C779BE">
        <w:rPr>
          <w:rFonts w:asciiTheme="minorHAnsi" w:hAnsiTheme="minorHAnsi" w:cstheme="minorHAnsi"/>
        </w:rPr>
        <w:t>roster</w:t>
      </w:r>
      <w:r w:rsidR="00974E8C">
        <w:rPr>
          <w:rFonts w:asciiTheme="minorHAnsi" w:hAnsiTheme="minorHAnsi" w:cstheme="minorHAnsi"/>
        </w:rPr>
        <w:t xml:space="preserve"> – will follow up with Zacher about trailer</w:t>
      </w:r>
    </w:p>
    <w:p w14:paraId="73747811" w14:textId="0C2745CA" w:rsidR="005E333E" w:rsidRDefault="005E333E" w:rsidP="005E333E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lots need letters.</w:t>
      </w:r>
    </w:p>
    <w:p w14:paraId="4CF31517" w14:textId="6DBD96E5" w:rsidR="005D3E5C" w:rsidRDefault="005E333E" w:rsidP="00353D1A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ding – Linda retrieving k</w:t>
      </w:r>
      <w:r w:rsidR="007B105F">
        <w:rPr>
          <w:rFonts w:asciiTheme="minorHAnsi" w:hAnsiTheme="minorHAnsi" w:cstheme="minorHAnsi"/>
        </w:rPr>
        <w:t xml:space="preserve">ey </w:t>
      </w:r>
      <w:r>
        <w:rPr>
          <w:rFonts w:asciiTheme="minorHAnsi" w:hAnsiTheme="minorHAnsi" w:cstheme="minorHAnsi"/>
        </w:rPr>
        <w:t>from</w:t>
      </w:r>
      <w:r w:rsidR="007B105F">
        <w:rPr>
          <w:rFonts w:asciiTheme="minorHAnsi" w:hAnsiTheme="minorHAnsi" w:cstheme="minorHAnsi"/>
        </w:rPr>
        <w:t xml:space="preserve"> Lot 12. We will keep charging lot rental fee until key and notice turned in.</w:t>
      </w:r>
      <w:r w:rsidR="005D3E5C">
        <w:rPr>
          <w:rFonts w:asciiTheme="minorHAnsi" w:hAnsiTheme="minorHAnsi" w:cstheme="minorHAnsi"/>
        </w:rPr>
        <w:t xml:space="preserve"> </w:t>
      </w:r>
    </w:p>
    <w:p w14:paraId="1CC1EC52" w14:textId="08D1B906" w:rsidR="007B105F" w:rsidRDefault="00974E8C" w:rsidP="00353D1A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ed to update form for lost key fee</w:t>
      </w:r>
    </w:p>
    <w:p w14:paraId="70B3D895" w14:textId="77777777" w:rsidR="00974E8C" w:rsidRPr="00974E8C" w:rsidRDefault="00974E8C" w:rsidP="00353D1A">
      <w:pPr>
        <w:tabs>
          <w:tab w:val="left" w:pos="1020"/>
        </w:tabs>
        <w:rPr>
          <w:rFonts w:asciiTheme="minorHAnsi" w:hAnsiTheme="minorHAnsi" w:cstheme="minorHAnsi"/>
        </w:rPr>
      </w:pPr>
    </w:p>
    <w:p w14:paraId="64C5795D" w14:textId="1D8C980A" w:rsidR="00C713E5" w:rsidRDefault="00353D1A" w:rsidP="00974E8C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 xml:space="preserve">Activities – </w:t>
      </w:r>
      <w:r w:rsidR="00AC04C1" w:rsidRPr="001400B8">
        <w:rPr>
          <w:rFonts w:asciiTheme="minorHAnsi" w:hAnsiTheme="minorHAnsi" w:cstheme="minorHAnsi"/>
          <w:b/>
          <w:bCs/>
        </w:rPr>
        <w:t>Stephanie Benson</w:t>
      </w:r>
      <w:r w:rsidR="00AC04C1" w:rsidRPr="00CC623E">
        <w:rPr>
          <w:rFonts w:asciiTheme="minorHAnsi" w:hAnsiTheme="minorHAnsi" w:cstheme="minorHAnsi"/>
          <w:b/>
          <w:bCs/>
        </w:rPr>
        <w:t xml:space="preserve"> </w:t>
      </w:r>
      <w:r w:rsidRPr="00CC623E">
        <w:rPr>
          <w:rFonts w:asciiTheme="minorHAnsi" w:hAnsiTheme="minorHAnsi" w:cstheme="minorHAnsi"/>
        </w:rPr>
        <w:t xml:space="preserve"> </w:t>
      </w:r>
      <w:r w:rsidR="00CA307D" w:rsidRPr="00CC623E">
        <w:rPr>
          <w:rFonts w:asciiTheme="minorHAnsi" w:hAnsiTheme="minorHAnsi" w:cstheme="minorHAnsi"/>
        </w:rPr>
        <w:br/>
      </w:r>
      <w:r w:rsidR="00974E8C">
        <w:rPr>
          <w:rFonts w:asciiTheme="minorHAnsi" w:hAnsiTheme="minorHAnsi" w:cstheme="minorHAnsi"/>
          <w:spacing w:val="-2"/>
        </w:rPr>
        <w:t>Book club 5/18</w:t>
      </w:r>
    </w:p>
    <w:p w14:paraId="5A1076FD" w14:textId="77777777" w:rsidR="0088411C" w:rsidRPr="00CC623E" w:rsidRDefault="00557E02" w:rsidP="0088411C">
      <w:pPr>
        <w:tabs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Fire Dept will come for fourth of July</w:t>
      </w:r>
      <w:r w:rsidR="0088411C">
        <w:rPr>
          <w:rFonts w:asciiTheme="minorHAnsi" w:hAnsiTheme="minorHAnsi" w:cstheme="minorHAnsi"/>
          <w:spacing w:val="-2"/>
        </w:rPr>
        <w:t xml:space="preserve"> and Fourth of July decorations ready</w:t>
      </w:r>
    </w:p>
    <w:p w14:paraId="2277BD7B" w14:textId="0661F6CE" w:rsidR="00194D45" w:rsidRDefault="008468D5" w:rsidP="00353D1A">
      <w:pPr>
        <w:tabs>
          <w:tab w:val="left" w:pos="1020"/>
        </w:tabs>
        <w:rPr>
          <w:rFonts w:asciiTheme="minorHAnsi" w:hAnsiTheme="minorHAnsi" w:cstheme="minorHAnsi"/>
        </w:rPr>
      </w:pPr>
      <w:r w:rsidRPr="008468D5">
        <w:rPr>
          <w:rFonts w:asciiTheme="minorHAnsi" w:hAnsiTheme="minorHAnsi" w:cstheme="minorHAnsi"/>
        </w:rPr>
        <w:t xml:space="preserve">End of </w:t>
      </w:r>
      <w:r>
        <w:rPr>
          <w:rFonts w:asciiTheme="minorHAnsi" w:hAnsiTheme="minorHAnsi" w:cstheme="minorHAnsi"/>
        </w:rPr>
        <w:t>school year pool celebration</w:t>
      </w:r>
    </w:p>
    <w:p w14:paraId="2AD0B42F" w14:textId="77777777" w:rsidR="008468D5" w:rsidRPr="008468D5" w:rsidRDefault="008468D5" w:rsidP="00353D1A">
      <w:pPr>
        <w:tabs>
          <w:tab w:val="left" w:pos="1020"/>
        </w:tabs>
        <w:rPr>
          <w:rFonts w:asciiTheme="minorHAnsi" w:hAnsiTheme="minorHAnsi" w:cstheme="minorHAnsi"/>
        </w:rPr>
      </w:pPr>
    </w:p>
    <w:p w14:paraId="5C6F8359" w14:textId="58E69F3D" w:rsidR="00353D1A" w:rsidRPr="001400B8" w:rsidRDefault="00353D1A" w:rsidP="00353D1A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 xml:space="preserve">Welcome Wagon – Paula Dawson/Stephanie </w:t>
      </w:r>
      <w:r w:rsidRPr="001400B8">
        <w:rPr>
          <w:rFonts w:asciiTheme="minorHAnsi" w:hAnsiTheme="minorHAnsi" w:cstheme="minorHAnsi"/>
          <w:b/>
          <w:bCs/>
          <w:spacing w:val="-2"/>
        </w:rPr>
        <w:t>Benson</w:t>
      </w:r>
    </w:p>
    <w:p w14:paraId="4FCF6CAB" w14:textId="05CE0001" w:rsidR="005D3E5C" w:rsidRDefault="005D3E5C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 12 – not pending yet</w:t>
      </w:r>
      <w:r w:rsidR="00974E8C">
        <w:rPr>
          <w:rFonts w:asciiTheme="minorHAnsi" w:hAnsiTheme="minorHAnsi" w:cstheme="minorHAnsi"/>
        </w:rPr>
        <w:t xml:space="preserve"> </w:t>
      </w:r>
    </w:p>
    <w:p w14:paraId="56E82C8A" w14:textId="75645429" w:rsidR="002E54B9" w:rsidRDefault="002E54B9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t 101 - Pending </w:t>
      </w:r>
    </w:p>
    <w:p w14:paraId="71C3EAB8" w14:textId="4523A877" w:rsidR="002F1545" w:rsidRDefault="002F154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 23</w:t>
      </w:r>
      <w:r w:rsidR="002E54B9">
        <w:rPr>
          <w:rFonts w:asciiTheme="minorHAnsi" w:hAnsiTheme="minorHAnsi" w:cstheme="minorHAnsi"/>
        </w:rPr>
        <w:t xml:space="preserve"> - Pending</w:t>
      </w:r>
    </w:p>
    <w:p w14:paraId="3CF8B99C" w14:textId="394F1157" w:rsidR="00EA7B65" w:rsidRDefault="00EA7B6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t 107 </w:t>
      </w:r>
      <w:r w:rsidR="0088411C">
        <w:rPr>
          <w:rFonts w:asciiTheme="minorHAnsi" w:hAnsiTheme="minorHAnsi" w:cstheme="minorHAnsi"/>
        </w:rPr>
        <w:t xml:space="preserve">(is it </w:t>
      </w:r>
      <w:r w:rsidR="00B333E5">
        <w:rPr>
          <w:rFonts w:asciiTheme="minorHAnsi" w:hAnsiTheme="minorHAnsi" w:cstheme="minorHAnsi"/>
        </w:rPr>
        <w:t>no longer up for lease</w:t>
      </w:r>
      <w:r w:rsidR="0088411C">
        <w:rPr>
          <w:rFonts w:asciiTheme="minorHAnsi" w:hAnsiTheme="minorHAnsi" w:cstheme="minorHAnsi"/>
        </w:rPr>
        <w:t>)</w:t>
      </w:r>
    </w:p>
    <w:p w14:paraId="414E057F" w14:textId="77777777" w:rsidR="005D3E5C" w:rsidRPr="005D3E5C" w:rsidRDefault="005D3E5C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</w:rPr>
      </w:pPr>
    </w:p>
    <w:p w14:paraId="5146DA0D" w14:textId="66ACD4C0" w:rsidR="00353D1A" w:rsidRPr="001400B8" w:rsidRDefault="00353D1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  <w:spacing w:val="-2"/>
        </w:rPr>
      </w:pPr>
      <w:r w:rsidRPr="001400B8">
        <w:rPr>
          <w:rFonts w:asciiTheme="minorHAnsi" w:hAnsiTheme="minorHAnsi" w:cstheme="minorHAnsi"/>
          <w:b/>
          <w:bCs/>
        </w:rPr>
        <w:t xml:space="preserve">Newsletter – Cindy </w:t>
      </w:r>
      <w:r w:rsidRPr="001400B8">
        <w:rPr>
          <w:rFonts w:asciiTheme="minorHAnsi" w:hAnsiTheme="minorHAnsi" w:cstheme="minorHAnsi"/>
          <w:b/>
          <w:bCs/>
          <w:spacing w:val="-2"/>
        </w:rPr>
        <w:t>Hutchinson</w:t>
      </w:r>
    </w:p>
    <w:p w14:paraId="09E1EA1D" w14:textId="226C447D" w:rsidR="00EA7B65" w:rsidRDefault="00226ED5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Spring edition </w:t>
      </w:r>
      <w:r w:rsidR="007F2D83">
        <w:rPr>
          <w:rFonts w:asciiTheme="minorHAnsi" w:hAnsiTheme="minorHAnsi" w:cstheme="minorHAnsi"/>
          <w:spacing w:val="-2"/>
        </w:rPr>
        <w:t>coming out in May</w:t>
      </w:r>
    </w:p>
    <w:p w14:paraId="6724C121" w14:textId="62C23418" w:rsidR="004D7959" w:rsidRDefault="004D7959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Jon to write Mail Safety Tips</w:t>
      </w:r>
    </w:p>
    <w:p w14:paraId="4F55719B" w14:textId="43F51B8A" w:rsidR="00D4249A" w:rsidRDefault="00D4249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2"/>
        </w:rPr>
      </w:pPr>
    </w:p>
    <w:p w14:paraId="5449D674" w14:textId="5B9E6AE7" w:rsidR="00353D1A" w:rsidRPr="001400B8" w:rsidRDefault="00353D1A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  <w:spacing w:val="-4"/>
        </w:rPr>
      </w:pPr>
      <w:r w:rsidRPr="001400B8">
        <w:rPr>
          <w:rFonts w:asciiTheme="minorHAnsi" w:hAnsiTheme="minorHAnsi" w:cstheme="minorHAnsi"/>
          <w:b/>
          <w:bCs/>
        </w:rPr>
        <w:t xml:space="preserve">Website/Communication – Cindy Hutchinson/Jennifer </w:t>
      </w:r>
      <w:r w:rsidRPr="001400B8">
        <w:rPr>
          <w:rFonts w:asciiTheme="minorHAnsi" w:hAnsiTheme="minorHAnsi" w:cstheme="minorHAnsi"/>
          <w:b/>
          <w:bCs/>
          <w:spacing w:val="-4"/>
        </w:rPr>
        <w:t>Reed</w:t>
      </w:r>
    </w:p>
    <w:p w14:paraId="023FB463" w14:textId="77777777" w:rsidR="005F00B9" w:rsidRDefault="005F00B9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Website updated</w:t>
      </w:r>
    </w:p>
    <w:p w14:paraId="4B53661E" w14:textId="571004DD" w:rsidR="005F00B9" w:rsidRPr="005F00B9" w:rsidRDefault="004D7959" w:rsidP="005F00B9">
      <w:pPr>
        <w:tabs>
          <w:tab w:val="left" w:pos="1019"/>
          <w:tab w:val="left" w:pos="1020"/>
        </w:tabs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No email updates.</w:t>
      </w:r>
      <w:r w:rsidR="005F00B9">
        <w:rPr>
          <w:rFonts w:asciiTheme="minorHAnsi" w:hAnsiTheme="minorHAnsi" w:cstheme="minorHAnsi"/>
          <w:spacing w:val="-4"/>
        </w:rPr>
        <w:t xml:space="preserve"> </w:t>
      </w:r>
    </w:p>
    <w:p w14:paraId="7206BFBB" w14:textId="77777777" w:rsidR="00AC04C1" w:rsidRPr="00CC623E" w:rsidRDefault="00AC04C1" w:rsidP="00353D1A">
      <w:pPr>
        <w:tabs>
          <w:tab w:val="left" w:pos="1019"/>
          <w:tab w:val="left" w:pos="1020"/>
        </w:tabs>
        <w:rPr>
          <w:rFonts w:asciiTheme="minorHAnsi" w:hAnsiTheme="minorHAnsi" w:cstheme="minorHAnsi"/>
          <w:b/>
          <w:bCs/>
        </w:rPr>
      </w:pPr>
    </w:p>
    <w:p w14:paraId="15295AA8" w14:textId="1C977C29" w:rsidR="005F00B9" w:rsidRPr="004D7959" w:rsidRDefault="00AB3BF3" w:rsidP="00AB3BF3">
      <w:pPr>
        <w:tabs>
          <w:tab w:val="left" w:pos="1020"/>
        </w:tabs>
        <w:rPr>
          <w:rFonts w:asciiTheme="minorHAnsi" w:hAnsiTheme="minorHAnsi" w:cstheme="minorHAnsi"/>
          <w:b/>
          <w:bCs/>
        </w:rPr>
      </w:pPr>
      <w:r w:rsidRPr="001400B8">
        <w:rPr>
          <w:rFonts w:asciiTheme="minorHAnsi" w:hAnsiTheme="minorHAnsi" w:cstheme="minorHAnsi"/>
          <w:b/>
          <w:bCs/>
        </w:rPr>
        <w:t>Clubhouse Rentals – JC Higgins/Linda Carte</w:t>
      </w:r>
      <w:r w:rsidR="001E5232" w:rsidRPr="001400B8">
        <w:rPr>
          <w:rFonts w:asciiTheme="minorHAnsi" w:hAnsiTheme="minorHAnsi" w:cstheme="minorHAnsi"/>
          <w:b/>
          <w:bCs/>
        </w:rPr>
        <w:t>r</w:t>
      </w:r>
    </w:p>
    <w:p w14:paraId="6E91EFCC" w14:textId="0C160045" w:rsidR="004D7959" w:rsidRPr="004D7959" w:rsidRDefault="003E79D6" w:rsidP="00AB3BF3">
      <w:pPr>
        <w:tabs>
          <w:tab w:val="left" w:pos="1020"/>
        </w:tabs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>May 18</w:t>
      </w:r>
      <w:r w:rsidR="005F00B9" w:rsidRPr="005F00B9">
        <w:rPr>
          <w:rFonts w:asciiTheme="minorHAnsi" w:hAnsiTheme="minorHAnsi" w:cstheme="minorHAnsi"/>
          <w:vertAlign w:val="superscript"/>
        </w:rPr>
        <w:t>th</w:t>
      </w:r>
      <w:r w:rsidR="004D7959">
        <w:rPr>
          <w:rFonts w:asciiTheme="minorHAnsi" w:hAnsiTheme="minorHAnsi" w:cstheme="minorHAnsi"/>
          <w:vertAlign w:val="superscript"/>
        </w:rPr>
        <w:t xml:space="preserve"> </w:t>
      </w:r>
    </w:p>
    <w:p w14:paraId="214EBC67" w14:textId="5757EDE4" w:rsidR="005F00B9" w:rsidRDefault="003E79D6" w:rsidP="00AB3BF3">
      <w:pPr>
        <w:tabs>
          <w:tab w:val="left" w:pos="1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23/24</w:t>
      </w:r>
    </w:p>
    <w:p w14:paraId="634E3258" w14:textId="77777777" w:rsidR="003E79D6" w:rsidRDefault="003E79D6" w:rsidP="00AB3BF3">
      <w:pPr>
        <w:tabs>
          <w:tab w:val="left" w:pos="1020"/>
        </w:tabs>
        <w:rPr>
          <w:rFonts w:asciiTheme="minorHAnsi" w:hAnsiTheme="minorHAnsi" w:cstheme="minorHAnsi"/>
        </w:rPr>
      </w:pPr>
    </w:p>
    <w:p w14:paraId="3F7BD027" w14:textId="77777777" w:rsidR="00A87DCB" w:rsidRDefault="00A87DCB" w:rsidP="00A87DCB">
      <w:pPr>
        <w:pStyle w:val="ListParagraph"/>
        <w:widowControl w:val="0"/>
        <w:numPr>
          <w:ilvl w:val="0"/>
          <w:numId w:val="1"/>
        </w:numPr>
        <w:tabs>
          <w:tab w:val="left" w:pos="1020"/>
        </w:tabs>
        <w:autoSpaceDE w:val="0"/>
        <w:autoSpaceDN w:val="0"/>
        <w:ind w:left="659" w:hanging="360"/>
        <w:jc w:val="left"/>
        <w:rPr>
          <w:spacing w:val="-2"/>
        </w:rPr>
      </w:pPr>
      <w:r w:rsidRPr="00977654">
        <w:t xml:space="preserve">Old </w:t>
      </w:r>
      <w:r w:rsidRPr="00977654">
        <w:rPr>
          <w:spacing w:val="-2"/>
        </w:rPr>
        <w:t>Business</w:t>
      </w:r>
    </w:p>
    <w:p w14:paraId="1767B3BF" w14:textId="2DF4CFB1" w:rsidR="008A3315" w:rsidRDefault="008A3315" w:rsidP="008A3315">
      <w:pPr>
        <w:pStyle w:val="ListParagraph"/>
        <w:widowControl w:val="0"/>
        <w:numPr>
          <w:ilvl w:val="0"/>
          <w:numId w:val="10"/>
        </w:numPr>
        <w:tabs>
          <w:tab w:val="left" w:pos="660"/>
        </w:tabs>
        <w:autoSpaceDE w:val="0"/>
        <w:autoSpaceDN w:val="0"/>
      </w:pPr>
      <w:r>
        <w:t>Lot 107</w:t>
      </w:r>
      <w:r w:rsidR="004D7959">
        <w:t xml:space="preserve"> – up for lease</w:t>
      </w:r>
    </w:p>
    <w:p w14:paraId="00676914" w14:textId="76CFB464" w:rsidR="008A3315" w:rsidRPr="00EC13B7" w:rsidRDefault="008A3315" w:rsidP="008A33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E7DF8">
        <w:rPr>
          <w:rFonts w:asciiTheme="minorHAnsi" w:hAnsiTheme="minorHAnsi" w:cstheme="minorHAnsi"/>
          <w:color w:val="222222"/>
          <w:shd w:val="clear" w:color="auto" w:fill="FFFFFF"/>
        </w:rPr>
        <w:t xml:space="preserve">Proposed ACC Guidelines Revisions </w:t>
      </w:r>
      <w:r>
        <w:rPr>
          <w:rFonts w:asciiTheme="minorHAnsi" w:hAnsiTheme="minorHAnsi" w:cstheme="minorHAnsi"/>
          <w:color w:val="222222"/>
          <w:shd w:val="clear" w:color="auto" w:fill="FFFFFF"/>
        </w:rPr>
        <w:t>–</w:t>
      </w:r>
      <w:r w:rsidRPr="00BE7DF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FF402A">
        <w:rPr>
          <w:rFonts w:asciiTheme="minorHAnsi" w:hAnsiTheme="minorHAnsi" w:cstheme="minorHAnsi"/>
          <w:color w:val="222222"/>
          <w:shd w:val="clear" w:color="auto" w:fill="FFFFFF"/>
        </w:rPr>
        <w:t xml:space="preserve">revisions are done – will be distributed. </w:t>
      </w:r>
      <w:r w:rsidR="004D7959">
        <w:rPr>
          <w:rFonts w:asciiTheme="minorHAnsi" w:hAnsiTheme="minorHAnsi" w:cstheme="minorHAnsi"/>
          <w:color w:val="222222"/>
          <w:shd w:val="clear" w:color="auto" w:fill="FFFFFF"/>
        </w:rPr>
        <w:t xml:space="preserve">Will </w:t>
      </w:r>
      <w:r w:rsidR="000827C1">
        <w:rPr>
          <w:rFonts w:asciiTheme="minorHAnsi" w:hAnsiTheme="minorHAnsi" w:cstheme="minorHAnsi"/>
          <w:color w:val="222222"/>
          <w:shd w:val="clear" w:color="auto" w:fill="FFFFFF"/>
        </w:rPr>
        <w:t>email</w:t>
      </w:r>
      <w:r w:rsidR="004D7959">
        <w:rPr>
          <w:rFonts w:asciiTheme="minorHAnsi" w:hAnsiTheme="minorHAnsi" w:cstheme="minorHAnsi"/>
          <w:color w:val="222222"/>
          <w:shd w:val="clear" w:color="auto" w:fill="FFFFFF"/>
        </w:rPr>
        <w:t xml:space="preserve"> to the board </w:t>
      </w:r>
      <w:r w:rsidR="000827C1">
        <w:rPr>
          <w:rFonts w:asciiTheme="minorHAnsi" w:hAnsiTheme="minorHAnsi" w:cstheme="minorHAnsi"/>
          <w:color w:val="222222"/>
          <w:shd w:val="clear" w:color="auto" w:fill="FFFFFF"/>
        </w:rPr>
        <w:t>for comments</w:t>
      </w:r>
      <w:r w:rsidR="00C658C5">
        <w:rPr>
          <w:rFonts w:asciiTheme="minorHAnsi" w:hAnsiTheme="minorHAnsi" w:cstheme="minorHAnsi"/>
          <w:color w:val="222222"/>
          <w:shd w:val="clear" w:color="auto" w:fill="FFFFFF"/>
        </w:rPr>
        <w:t xml:space="preserve"> for vote in June meeting.</w:t>
      </w:r>
    </w:p>
    <w:p w14:paraId="1948633B" w14:textId="2AC7EE56" w:rsidR="00EC13B7" w:rsidRPr="007A58C1" w:rsidRDefault="00094145" w:rsidP="008A33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Budget – prior to 6/8 – board walk through and update live list of preferred projects for coming year</w:t>
      </w:r>
    </w:p>
    <w:p w14:paraId="530F24B2" w14:textId="4425732F" w:rsidR="007A58C1" w:rsidRPr="004A6646" w:rsidRDefault="007A58C1" w:rsidP="008A33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Vote was made and approved to increase the fee of $100 from $</w:t>
      </w:r>
      <w:r w:rsidR="0080061B">
        <w:rPr>
          <w:rFonts w:asciiTheme="minorHAnsi" w:hAnsiTheme="minorHAnsi" w:cstheme="minorHAnsi"/>
          <w:color w:val="222222"/>
          <w:shd w:val="clear" w:color="auto" w:fill="FFFFFF"/>
        </w:rPr>
        <w:t>50 approved 4/</w:t>
      </w:r>
      <w:r w:rsidR="004A6646">
        <w:rPr>
          <w:rFonts w:asciiTheme="minorHAnsi" w:hAnsiTheme="minorHAnsi" w:cstheme="minorHAnsi"/>
          <w:color w:val="222222"/>
          <w:shd w:val="clear" w:color="auto" w:fill="FFFFFF"/>
        </w:rPr>
        <w:t>14</w:t>
      </w:r>
    </w:p>
    <w:p w14:paraId="6BC0B73A" w14:textId="4EB6A1DE" w:rsidR="004A6646" w:rsidRPr="004A6646" w:rsidRDefault="004A6646" w:rsidP="008A331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Lock box to be purchased and updated for keys for board</w:t>
      </w:r>
      <w:r w:rsidR="007D5CB7">
        <w:rPr>
          <w:rFonts w:asciiTheme="minorHAnsi" w:hAnsiTheme="minorHAnsi" w:cstheme="minorHAnsi"/>
          <w:color w:val="222222"/>
          <w:shd w:val="clear" w:color="auto" w:fill="FFFFFF"/>
        </w:rPr>
        <w:t xml:space="preserve">, etc. </w:t>
      </w:r>
    </w:p>
    <w:p w14:paraId="45FCDC60" w14:textId="77777777" w:rsidR="004A6646" w:rsidRPr="00094145" w:rsidRDefault="004A6646" w:rsidP="00CE0936">
      <w:pPr>
        <w:pStyle w:val="ListParagraph"/>
        <w:ind w:left="1022" w:firstLine="0"/>
        <w:rPr>
          <w:rFonts w:asciiTheme="minorHAnsi" w:hAnsiTheme="minorHAnsi" w:cstheme="minorHAnsi"/>
        </w:rPr>
      </w:pPr>
    </w:p>
    <w:p w14:paraId="4CA4C652" w14:textId="77777777" w:rsidR="00A87DCB" w:rsidRPr="00DF1D86" w:rsidRDefault="00A87DCB" w:rsidP="00A87DCB">
      <w:pPr>
        <w:tabs>
          <w:tab w:val="left" w:pos="570"/>
        </w:tabs>
      </w:pPr>
    </w:p>
    <w:p w14:paraId="685919A5" w14:textId="6FEA8ACA" w:rsidR="00A87DCB" w:rsidRPr="00DF1D86" w:rsidRDefault="00A87DCB" w:rsidP="00A87DCB">
      <w:pPr>
        <w:tabs>
          <w:tab w:val="left" w:pos="570"/>
        </w:tabs>
        <w:rPr>
          <w:b/>
          <w:bCs/>
        </w:rPr>
      </w:pPr>
      <w:r w:rsidRPr="00704D5B">
        <w:t>Next three meeting dates (all 6:30 p.m.)</w:t>
      </w:r>
      <w:r w:rsidRPr="000C1CCC">
        <w:t>:</w:t>
      </w:r>
      <w:r>
        <w:t xml:space="preserve"> </w:t>
      </w:r>
      <w:r w:rsidR="00CE0936">
        <w:t xml:space="preserve">June 8, July </w:t>
      </w:r>
      <w:r w:rsidR="00516E54">
        <w:t xml:space="preserve">13, and August </w:t>
      </w:r>
      <w:r w:rsidR="00E23DBA">
        <w:t>10</w:t>
      </w:r>
    </w:p>
    <w:p w14:paraId="3D39C853" w14:textId="77777777" w:rsidR="00A87DCB" w:rsidRDefault="00A87DCB" w:rsidP="00A87DCB">
      <w:pPr>
        <w:pStyle w:val="BodyText"/>
      </w:pPr>
    </w:p>
    <w:p w14:paraId="6CC6FBE1" w14:textId="511641A2" w:rsidR="00A87DCB" w:rsidRPr="00704D5B" w:rsidRDefault="00A87DCB" w:rsidP="00A87DCB">
      <w:pPr>
        <w:tabs>
          <w:tab w:val="left" w:pos="570"/>
        </w:tabs>
      </w:pPr>
      <w:r w:rsidRPr="00704D5B">
        <w:rPr>
          <w:spacing w:val="-2"/>
        </w:rPr>
        <w:t>Adjournment</w:t>
      </w:r>
      <w:r w:rsidR="00CC5063">
        <w:rPr>
          <w:spacing w:val="-2"/>
        </w:rPr>
        <w:t xml:space="preserve"> </w:t>
      </w:r>
      <w:r w:rsidR="004572EA">
        <w:rPr>
          <w:spacing w:val="-2"/>
        </w:rPr>
        <w:t>7:</w:t>
      </w:r>
      <w:r w:rsidR="004B707A">
        <w:rPr>
          <w:spacing w:val="-2"/>
        </w:rPr>
        <w:t>49</w:t>
      </w:r>
      <w:r w:rsidR="004572EA">
        <w:rPr>
          <w:spacing w:val="-2"/>
        </w:rPr>
        <w:t xml:space="preserve"> PM.</w:t>
      </w:r>
    </w:p>
    <w:p w14:paraId="7C55F6A7" w14:textId="6809151C" w:rsidR="00F90D26" w:rsidRPr="00CC623E" w:rsidRDefault="00F90D26" w:rsidP="00A87DCB">
      <w:pPr>
        <w:tabs>
          <w:tab w:val="left" w:pos="660"/>
        </w:tabs>
        <w:rPr>
          <w:rFonts w:asciiTheme="minorHAnsi" w:hAnsiTheme="minorHAnsi" w:cstheme="minorHAnsi"/>
          <w:b/>
          <w:bCs/>
        </w:rPr>
      </w:pPr>
    </w:p>
    <w:sectPr w:rsidR="00F90D26" w:rsidRPr="00CC623E">
      <w:pgSz w:w="12240" w:h="15840"/>
      <w:pgMar w:top="1500" w:right="172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69"/>
    <w:multiLevelType w:val="hybridMultilevel"/>
    <w:tmpl w:val="85DA611E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BB2"/>
    <w:multiLevelType w:val="hybridMultilevel"/>
    <w:tmpl w:val="FD8A3B76"/>
    <w:lvl w:ilvl="0" w:tplc="39C83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6B52"/>
    <w:multiLevelType w:val="hybridMultilevel"/>
    <w:tmpl w:val="D3F87628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2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165E63"/>
    <w:multiLevelType w:val="hybridMultilevel"/>
    <w:tmpl w:val="9126062E"/>
    <w:lvl w:ilvl="0" w:tplc="53D22BDE">
      <w:start w:val="1"/>
      <w:numFmt w:val="lowerLetter"/>
      <w:lvlText w:val="%1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7C35"/>
    <w:multiLevelType w:val="hybridMultilevel"/>
    <w:tmpl w:val="677EEA0E"/>
    <w:lvl w:ilvl="0" w:tplc="2E4C97F8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49D"/>
    <w:multiLevelType w:val="hybridMultilevel"/>
    <w:tmpl w:val="DFF2C136"/>
    <w:lvl w:ilvl="0" w:tplc="37AC45E6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67B91"/>
    <w:multiLevelType w:val="hybridMultilevel"/>
    <w:tmpl w:val="92D2E69C"/>
    <w:lvl w:ilvl="0" w:tplc="04090017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" w15:restartNumberingAfterBreak="0">
    <w:nsid w:val="615A02AA"/>
    <w:multiLevelType w:val="hybridMultilevel"/>
    <w:tmpl w:val="FD8A3B76"/>
    <w:lvl w:ilvl="0" w:tplc="39C83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0A01"/>
    <w:multiLevelType w:val="hybridMultilevel"/>
    <w:tmpl w:val="FF5C16FE"/>
    <w:lvl w:ilvl="0" w:tplc="795C3A34">
      <w:start w:val="1"/>
      <w:numFmt w:val="decimal"/>
      <w:lvlText w:val="%1."/>
      <w:lvlJc w:val="left"/>
      <w:pPr>
        <w:ind w:left="714" w:hanging="41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53D22BDE">
      <w:start w:val="1"/>
      <w:numFmt w:val="lowerLetter"/>
      <w:lvlText w:val="%2)"/>
      <w:lvlJc w:val="left"/>
      <w:pPr>
        <w:ind w:left="10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486CABB2"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41BC2BF8">
      <w:numFmt w:val="bullet"/>
      <w:lvlText w:val="•"/>
      <w:lvlJc w:val="left"/>
      <w:pPr>
        <w:ind w:left="1020" w:hanging="360"/>
      </w:pPr>
      <w:rPr>
        <w:rFonts w:hint="default"/>
      </w:rPr>
    </w:lvl>
    <w:lvl w:ilvl="4" w:tplc="450C4280">
      <w:numFmt w:val="bullet"/>
      <w:lvlText w:val="•"/>
      <w:lvlJc w:val="left"/>
      <w:pPr>
        <w:ind w:left="2162" w:hanging="360"/>
      </w:pPr>
      <w:rPr>
        <w:rFonts w:hint="default"/>
      </w:rPr>
    </w:lvl>
    <w:lvl w:ilvl="5" w:tplc="A5FC30C8">
      <w:numFmt w:val="bullet"/>
      <w:lvlText w:val="•"/>
      <w:lvlJc w:val="left"/>
      <w:pPr>
        <w:ind w:left="3305" w:hanging="360"/>
      </w:pPr>
      <w:rPr>
        <w:rFonts w:hint="default"/>
      </w:rPr>
    </w:lvl>
    <w:lvl w:ilvl="6" w:tplc="E12E5CCE">
      <w:numFmt w:val="bullet"/>
      <w:lvlText w:val="•"/>
      <w:lvlJc w:val="left"/>
      <w:pPr>
        <w:ind w:left="4448" w:hanging="360"/>
      </w:pPr>
      <w:rPr>
        <w:rFonts w:hint="default"/>
      </w:rPr>
    </w:lvl>
    <w:lvl w:ilvl="7" w:tplc="DDACBB44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AEE46DC">
      <w:numFmt w:val="bullet"/>
      <w:lvlText w:val="•"/>
      <w:lvlJc w:val="left"/>
      <w:pPr>
        <w:ind w:left="6734" w:hanging="360"/>
      </w:pPr>
      <w:rPr>
        <w:rFonts w:hint="default"/>
      </w:rPr>
    </w:lvl>
  </w:abstractNum>
  <w:num w:numId="1" w16cid:durableId="434903010">
    <w:abstractNumId w:val="9"/>
  </w:num>
  <w:num w:numId="2" w16cid:durableId="1801024084">
    <w:abstractNumId w:val="0"/>
  </w:num>
  <w:num w:numId="3" w16cid:durableId="791020509">
    <w:abstractNumId w:val="4"/>
  </w:num>
  <w:num w:numId="4" w16cid:durableId="811756269">
    <w:abstractNumId w:val="3"/>
  </w:num>
  <w:num w:numId="5" w16cid:durableId="1008825756">
    <w:abstractNumId w:val="1"/>
  </w:num>
  <w:num w:numId="6" w16cid:durableId="420489166">
    <w:abstractNumId w:val="2"/>
  </w:num>
  <w:num w:numId="7" w16cid:durableId="1087656937">
    <w:abstractNumId w:val="7"/>
  </w:num>
  <w:num w:numId="8" w16cid:durableId="642126144">
    <w:abstractNumId w:val="8"/>
  </w:num>
  <w:num w:numId="9" w16cid:durableId="1160266978">
    <w:abstractNumId w:val="5"/>
  </w:num>
  <w:num w:numId="10" w16cid:durableId="1151214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26"/>
    <w:rsid w:val="000070B1"/>
    <w:rsid w:val="00034B47"/>
    <w:rsid w:val="00041C8C"/>
    <w:rsid w:val="00043246"/>
    <w:rsid w:val="00046C0E"/>
    <w:rsid w:val="00074FAE"/>
    <w:rsid w:val="000821E5"/>
    <w:rsid w:val="000827C1"/>
    <w:rsid w:val="000870EF"/>
    <w:rsid w:val="00094145"/>
    <w:rsid w:val="000A16ED"/>
    <w:rsid w:val="000A3E4A"/>
    <w:rsid w:val="000B196D"/>
    <w:rsid w:val="000B44B3"/>
    <w:rsid w:val="000D15CA"/>
    <w:rsid w:val="000E5013"/>
    <w:rsid w:val="000E7E25"/>
    <w:rsid w:val="000F5B8F"/>
    <w:rsid w:val="001051B3"/>
    <w:rsid w:val="0011276F"/>
    <w:rsid w:val="00123709"/>
    <w:rsid w:val="00135793"/>
    <w:rsid w:val="001400B8"/>
    <w:rsid w:val="00146377"/>
    <w:rsid w:val="00156D33"/>
    <w:rsid w:val="001614C1"/>
    <w:rsid w:val="0016791E"/>
    <w:rsid w:val="0018235C"/>
    <w:rsid w:val="00194D45"/>
    <w:rsid w:val="001C2276"/>
    <w:rsid w:val="001D11CB"/>
    <w:rsid w:val="001E5232"/>
    <w:rsid w:val="001F79E8"/>
    <w:rsid w:val="00202695"/>
    <w:rsid w:val="00204943"/>
    <w:rsid w:val="00222C97"/>
    <w:rsid w:val="00226ED5"/>
    <w:rsid w:val="002271E5"/>
    <w:rsid w:val="0024684D"/>
    <w:rsid w:val="00264A70"/>
    <w:rsid w:val="00265ABE"/>
    <w:rsid w:val="00271914"/>
    <w:rsid w:val="00271C2D"/>
    <w:rsid w:val="00281BEE"/>
    <w:rsid w:val="002C27A6"/>
    <w:rsid w:val="002E54B9"/>
    <w:rsid w:val="002E5ADB"/>
    <w:rsid w:val="002E7A1C"/>
    <w:rsid w:val="002F1545"/>
    <w:rsid w:val="00302C02"/>
    <w:rsid w:val="00313763"/>
    <w:rsid w:val="00332B70"/>
    <w:rsid w:val="00343438"/>
    <w:rsid w:val="00346AF9"/>
    <w:rsid w:val="0035278A"/>
    <w:rsid w:val="00353D1A"/>
    <w:rsid w:val="0036799B"/>
    <w:rsid w:val="00371F11"/>
    <w:rsid w:val="00375FE2"/>
    <w:rsid w:val="00384C18"/>
    <w:rsid w:val="00396A82"/>
    <w:rsid w:val="003A26CE"/>
    <w:rsid w:val="003A41B8"/>
    <w:rsid w:val="003A7A68"/>
    <w:rsid w:val="003C0CDA"/>
    <w:rsid w:val="003D0A9B"/>
    <w:rsid w:val="003E79D6"/>
    <w:rsid w:val="00422353"/>
    <w:rsid w:val="00452CA3"/>
    <w:rsid w:val="004572EA"/>
    <w:rsid w:val="00457E08"/>
    <w:rsid w:val="00464D70"/>
    <w:rsid w:val="00477387"/>
    <w:rsid w:val="00480CAB"/>
    <w:rsid w:val="004A6646"/>
    <w:rsid w:val="004B2B71"/>
    <w:rsid w:val="004B3E10"/>
    <w:rsid w:val="004B707A"/>
    <w:rsid w:val="004C4725"/>
    <w:rsid w:val="004C6CAE"/>
    <w:rsid w:val="004D5210"/>
    <w:rsid w:val="004D7959"/>
    <w:rsid w:val="004E00B7"/>
    <w:rsid w:val="004E0698"/>
    <w:rsid w:val="004F1ACB"/>
    <w:rsid w:val="004F34BA"/>
    <w:rsid w:val="004F6EA9"/>
    <w:rsid w:val="00516E54"/>
    <w:rsid w:val="005231AB"/>
    <w:rsid w:val="005375F6"/>
    <w:rsid w:val="0054514B"/>
    <w:rsid w:val="00557E02"/>
    <w:rsid w:val="00563C3C"/>
    <w:rsid w:val="0056406D"/>
    <w:rsid w:val="00570063"/>
    <w:rsid w:val="00571E90"/>
    <w:rsid w:val="0058635B"/>
    <w:rsid w:val="00591CB8"/>
    <w:rsid w:val="005A40A4"/>
    <w:rsid w:val="005A7917"/>
    <w:rsid w:val="005C05FA"/>
    <w:rsid w:val="005C11F0"/>
    <w:rsid w:val="005C4D9A"/>
    <w:rsid w:val="005D3E5C"/>
    <w:rsid w:val="005E333E"/>
    <w:rsid w:val="005F00B9"/>
    <w:rsid w:val="005F683B"/>
    <w:rsid w:val="006015DB"/>
    <w:rsid w:val="00621A51"/>
    <w:rsid w:val="00655B46"/>
    <w:rsid w:val="00662354"/>
    <w:rsid w:val="00665E32"/>
    <w:rsid w:val="00665FF5"/>
    <w:rsid w:val="00683150"/>
    <w:rsid w:val="00683B50"/>
    <w:rsid w:val="0068407C"/>
    <w:rsid w:val="006913E2"/>
    <w:rsid w:val="00697BD2"/>
    <w:rsid w:val="006A3F37"/>
    <w:rsid w:val="006A5800"/>
    <w:rsid w:val="006C1EB8"/>
    <w:rsid w:val="006E2970"/>
    <w:rsid w:val="006E3AEC"/>
    <w:rsid w:val="006E4412"/>
    <w:rsid w:val="007008EB"/>
    <w:rsid w:val="00712B97"/>
    <w:rsid w:val="00720D69"/>
    <w:rsid w:val="007A58C1"/>
    <w:rsid w:val="007B105F"/>
    <w:rsid w:val="007D5CB7"/>
    <w:rsid w:val="007F14AC"/>
    <w:rsid w:val="007F1BE0"/>
    <w:rsid w:val="007F2D83"/>
    <w:rsid w:val="0080061B"/>
    <w:rsid w:val="008468D5"/>
    <w:rsid w:val="00861492"/>
    <w:rsid w:val="00862176"/>
    <w:rsid w:val="00870EC9"/>
    <w:rsid w:val="00876493"/>
    <w:rsid w:val="00880703"/>
    <w:rsid w:val="00884017"/>
    <w:rsid w:val="0088411C"/>
    <w:rsid w:val="00887106"/>
    <w:rsid w:val="00887CB5"/>
    <w:rsid w:val="00887DF4"/>
    <w:rsid w:val="00895272"/>
    <w:rsid w:val="0089535B"/>
    <w:rsid w:val="008A3315"/>
    <w:rsid w:val="008A769E"/>
    <w:rsid w:val="008B2308"/>
    <w:rsid w:val="008B6B76"/>
    <w:rsid w:val="008F0B0D"/>
    <w:rsid w:val="008F54A8"/>
    <w:rsid w:val="009014C5"/>
    <w:rsid w:val="00920DCF"/>
    <w:rsid w:val="0092113F"/>
    <w:rsid w:val="00950816"/>
    <w:rsid w:val="009716BE"/>
    <w:rsid w:val="00974E8C"/>
    <w:rsid w:val="00980781"/>
    <w:rsid w:val="009A5446"/>
    <w:rsid w:val="009B5842"/>
    <w:rsid w:val="009E098B"/>
    <w:rsid w:val="009E116A"/>
    <w:rsid w:val="009E53B6"/>
    <w:rsid w:val="009F3D9E"/>
    <w:rsid w:val="00A02A3C"/>
    <w:rsid w:val="00A143CD"/>
    <w:rsid w:val="00A14B1B"/>
    <w:rsid w:val="00A2596C"/>
    <w:rsid w:val="00A3443D"/>
    <w:rsid w:val="00A46508"/>
    <w:rsid w:val="00A6101F"/>
    <w:rsid w:val="00A87DCB"/>
    <w:rsid w:val="00AA55C8"/>
    <w:rsid w:val="00AA5B81"/>
    <w:rsid w:val="00AB3BF3"/>
    <w:rsid w:val="00AC04C1"/>
    <w:rsid w:val="00AD4898"/>
    <w:rsid w:val="00AD5D46"/>
    <w:rsid w:val="00AF36A9"/>
    <w:rsid w:val="00AF4AF3"/>
    <w:rsid w:val="00B02BBE"/>
    <w:rsid w:val="00B157F2"/>
    <w:rsid w:val="00B22FF2"/>
    <w:rsid w:val="00B333E5"/>
    <w:rsid w:val="00B4763C"/>
    <w:rsid w:val="00B51C38"/>
    <w:rsid w:val="00B77007"/>
    <w:rsid w:val="00B80B7F"/>
    <w:rsid w:val="00B92643"/>
    <w:rsid w:val="00B93420"/>
    <w:rsid w:val="00B94320"/>
    <w:rsid w:val="00B97C43"/>
    <w:rsid w:val="00BC3E17"/>
    <w:rsid w:val="00BF1CAC"/>
    <w:rsid w:val="00C05F5D"/>
    <w:rsid w:val="00C10EB2"/>
    <w:rsid w:val="00C144B6"/>
    <w:rsid w:val="00C21041"/>
    <w:rsid w:val="00C552CC"/>
    <w:rsid w:val="00C658C5"/>
    <w:rsid w:val="00C713E5"/>
    <w:rsid w:val="00C721CC"/>
    <w:rsid w:val="00C779BE"/>
    <w:rsid w:val="00C918F0"/>
    <w:rsid w:val="00CA245E"/>
    <w:rsid w:val="00CA307D"/>
    <w:rsid w:val="00CC2458"/>
    <w:rsid w:val="00CC5063"/>
    <w:rsid w:val="00CC623E"/>
    <w:rsid w:val="00CD5C9A"/>
    <w:rsid w:val="00CD629F"/>
    <w:rsid w:val="00CD74A3"/>
    <w:rsid w:val="00CE0936"/>
    <w:rsid w:val="00CE7F18"/>
    <w:rsid w:val="00D05FE1"/>
    <w:rsid w:val="00D111DC"/>
    <w:rsid w:val="00D15B2B"/>
    <w:rsid w:val="00D3359E"/>
    <w:rsid w:val="00D4249A"/>
    <w:rsid w:val="00D566E5"/>
    <w:rsid w:val="00D870D5"/>
    <w:rsid w:val="00DA177B"/>
    <w:rsid w:val="00DB4537"/>
    <w:rsid w:val="00DF0DF6"/>
    <w:rsid w:val="00DF1D86"/>
    <w:rsid w:val="00E23DBA"/>
    <w:rsid w:val="00E3021C"/>
    <w:rsid w:val="00E34C17"/>
    <w:rsid w:val="00E643D7"/>
    <w:rsid w:val="00E90E72"/>
    <w:rsid w:val="00E95A18"/>
    <w:rsid w:val="00E97DC9"/>
    <w:rsid w:val="00EA03EE"/>
    <w:rsid w:val="00EA4E5D"/>
    <w:rsid w:val="00EA7B65"/>
    <w:rsid w:val="00EC13B7"/>
    <w:rsid w:val="00EF10C8"/>
    <w:rsid w:val="00F106D7"/>
    <w:rsid w:val="00F108F4"/>
    <w:rsid w:val="00F144D8"/>
    <w:rsid w:val="00F15E17"/>
    <w:rsid w:val="00F16D5D"/>
    <w:rsid w:val="00F26253"/>
    <w:rsid w:val="00F303F2"/>
    <w:rsid w:val="00F73C9B"/>
    <w:rsid w:val="00F75BFC"/>
    <w:rsid w:val="00F90579"/>
    <w:rsid w:val="00F90D26"/>
    <w:rsid w:val="00FA6F4E"/>
    <w:rsid w:val="00FB0CD0"/>
    <w:rsid w:val="00FE0AD0"/>
    <w:rsid w:val="00FE6F88"/>
    <w:rsid w:val="00FF125F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4A785"/>
  <w15:docId w15:val="{1D4D91C3-B844-4381-B53C-03878CD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5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F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0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0D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0B0D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5C11F0"/>
  </w:style>
  <w:style w:type="character" w:customStyle="1" w:styleId="Heading2Char">
    <w:name w:val="Heading 2 Char"/>
    <w:basedOn w:val="DefaultParagraphFont"/>
    <w:link w:val="Heading2"/>
    <w:uiPriority w:val="9"/>
    <w:semiHidden/>
    <w:rsid w:val="005F00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2140BFFAFAC49B98729067A11E25F" ma:contentTypeVersion="12" ma:contentTypeDescription="Create a new document." ma:contentTypeScope="" ma:versionID="4f6ad2b6679122f230e1d3bfcc4e27ec">
  <xsd:schema xmlns:xsd="http://www.w3.org/2001/XMLSchema" xmlns:xs="http://www.w3.org/2001/XMLSchema" xmlns:p="http://schemas.microsoft.com/office/2006/metadata/properties" xmlns:ns3="e4c4e7c4-6ac6-4536-b7e3-36564cdf57bb" xmlns:ns4="51f5ba84-a2e0-487a-a01d-1b84b52bd90d" targetNamespace="http://schemas.microsoft.com/office/2006/metadata/properties" ma:root="true" ma:fieldsID="e907428f63d81e9fad5119197d410085" ns3:_="" ns4:_="">
    <xsd:import namespace="e4c4e7c4-6ac6-4536-b7e3-36564cdf57bb"/>
    <xsd:import namespace="51f5ba84-a2e0-487a-a01d-1b84b52bd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4e7c4-6ac6-4536-b7e3-36564cdf5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ba84-a2e0-487a-a01d-1b84b52b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C62FA-7EA8-4EDE-A3A7-AFEA6B2D5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3A095-5AC9-4F36-A6A3-E25C9E753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FA6-648C-4490-8389-A716EF27A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4e7c4-6ac6-4536-b7e3-36564cdf57bb"/>
    <ds:schemaRef ds:uri="51f5ba84-a2e0-487a-a01d-1b84b52b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ED6CA-46E8-1148-AA3C-A16BE74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436</Characters>
  <Application>Microsoft Office Word</Application>
  <DocSecurity>0</DocSecurity>
  <Lines>20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Dement</dc:creator>
  <cp:lastModifiedBy>Linda Dement</cp:lastModifiedBy>
  <cp:revision>3</cp:revision>
  <dcterms:created xsi:type="dcterms:W3CDTF">2023-06-05T16:11:00Z</dcterms:created>
  <dcterms:modified xsi:type="dcterms:W3CDTF">2023-06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2140BFFAFAC49B98729067A11E25F</vt:lpwstr>
  </property>
</Properties>
</file>